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F1518C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F1518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1518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F1518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1518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1518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F1518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1518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1518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1518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1518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686FD5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B</w:t>
            </w:r>
          </w:p>
        </w:tc>
      </w:tr>
      <w:tr w:rsidR="006444B4" w:rsidTr="00F1518C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1518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1518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F15F5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15F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5F3743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1518C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1518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293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970"/>
        <w:gridCol w:w="3240"/>
        <w:gridCol w:w="2790"/>
        <w:gridCol w:w="2430"/>
        <w:gridCol w:w="2430"/>
        <w:gridCol w:w="2790"/>
        <w:gridCol w:w="2970"/>
        <w:gridCol w:w="2970"/>
        <w:gridCol w:w="2970"/>
      </w:tblGrid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F1518C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F1518C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1518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F1518C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1518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F1518C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1518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F1518C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1518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686FD5" w:rsidRPr="00F1518C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1518C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686FD5" w:rsidRPr="007C3D8C" w:rsidTr="00F1518C">
        <w:trPr>
          <w:gridAfter w:val="4"/>
          <w:wAfter w:w="11700" w:type="dxa"/>
          <w:trHeight w:val="310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0" w:firstLine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8F7736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Our Community Today ( Before and Now 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Our Community Today ( Before and Now 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Our Community Today ( Before and Now 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Oral Languag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Listening Comprehensions / Grammar Awaren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Attitudes Towards Reading </w:t>
            </w:r>
          </w:p>
          <w:p w:rsidR="00686FD5" w:rsidRPr="00686FD5" w:rsidRDefault="00686FD5" w:rsidP="008F77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( ATR 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686FD5" w:rsidRPr="00686FD5" w:rsidRDefault="00686FD5" w:rsidP="008F7736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Use expressions appropriate to the grade level to react to local news, information ,and propaganda about school , community and other local activitie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Relate story events to one’s experiences.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- Identify indefinite pronouns ( when applicable 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Show love for reading by listening attentively during story reading and making comments and reactions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MT3OL –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–e -3.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MT3LC –Iie-6.1/ MT3G –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– f -2.2.4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MT3A –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–I -4.2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Using Expressions Appropriate to the Grade Level to React to Local News, Information ,and Propaganda about School , Community and Other Local Activitie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Relating Story Events to One’s Experiences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- Identifying Indefinite Pronoun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Show love for reading by listening attentively during story reading and making comments and reactions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9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180-18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86FD5" w:rsidRPr="007C3D8C" w:rsidRDefault="00686FD5" w:rsidP="008F7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86FD5" w:rsidRPr="007C3D8C" w:rsidRDefault="00686FD5" w:rsidP="008F7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86FD5" w:rsidRPr="007C3D8C" w:rsidRDefault="00686FD5" w:rsidP="008F7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686FD5" w:rsidRPr="007C3D8C" w:rsidRDefault="00686FD5" w:rsidP="008F77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Pre-Assessment about agreement and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disagreeiment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to an statement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Unlocking of Difficulties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Achieve    loyalty    perseveran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Showing pictures of community. What do you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see?What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do people do in these places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Have you ever in a group to work for something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at is teamwork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86FD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Post individual pictures of town plaza, town hall, hospital ,shopping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mall,restaurant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,bakery, market ,and church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Read the dialogue of Maria and Rita in TG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Read the selection about “ It’s about Working Together”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 new concepts and practicing new skills # 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o are the people in these places? Do you recognize them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o is celebrating her birthday? What woke Maria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at may happen if there is teamwork among group of people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How teamwork create success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686FD5" w:rsidRPr="00686FD5" w:rsidRDefault="00686FD5" w:rsidP="008F7736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Group pupils into three.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Pair pupils .Each tae his /her turn in reading the sentences and expressing agreement /disagreement for it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Complete the paragraph. Choose your answer from the indefinite pronouns in the parenthesis.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 The town plaza is the most beautiful place in our </w:t>
            </w:r>
            <w:proofErr w:type="gram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barrio .</w:t>
            </w:r>
            <w:proofErr w:type="gram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( Everyone</w:t>
            </w:r>
            <w:proofErr w:type="gram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, Somebody ) finds time to visit the plaza especially during weekends. ( Everybody , Nobody ) helps to keep the plaza clean and beautiful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Group pupils into dyads or triads. Let them talk about their experiences about joining certain activities with a team or group.</w:t>
            </w:r>
          </w:p>
          <w:p w:rsidR="00B10C26" w:rsidRPr="00686FD5" w:rsidRDefault="00B10C26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at lessons did you learned today?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at is indefinite pronouns?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How can you make comments /reactions in a selection or story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Think –Pair -Shar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Independent Practice  LM Activities 1 -2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Make a drawing of your experiences about working in a group. Then write two or three sentences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Cut pictures of different people in the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community.Write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3 sentences about its pictures.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Look for a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shrot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story or a selection from book or magazines that have indefinite </w:t>
            </w:r>
            <w:proofErr w:type="spell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pronouns.Encircle</w:t>
            </w:r>
            <w:proofErr w:type="spell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all indefinite pronouns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Make a comments or reaction to these statements.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“ Mother</w:t>
            </w:r>
            <w:proofErr w:type="gramEnd"/>
            <w:r w:rsidRPr="00686FD5">
              <w:rPr>
                <w:rFonts w:asciiTheme="minorHAnsi" w:hAnsiTheme="minorHAnsi" w:cstheme="minorHAnsi"/>
                <w:sz w:val="20"/>
                <w:szCs w:val="20"/>
              </w:rPr>
              <w:t xml:space="preserve"> knows best”.</w:t>
            </w: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“ It’s better to give than to receive.”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Did the remedial lessons work? No. of learners who have caught up with the lesson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. of learners who continue to require remediation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FD5" w:rsidRPr="007C3D8C" w:rsidTr="00F1518C">
        <w:trPr>
          <w:gridAfter w:val="4"/>
          <w:wAfter w:w="11700" w:type="dxa"/>
          <w:trHeight w:val="584"/>
        </w:trPr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686FD5" w:rsidRPr="00686FD5" w:rsidRDefault="00686FD5" w:rsidP="00686F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6FD5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3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6FD5" w:rsidRPr="00686FD5" w:rsidRDefault="00686FD5" w:rsidP="008F77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6FD5" w:rsidRDefault="00686FD5" w:rsidP="00686FD5"/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597763"/>
    <w:multiLevelType w:val="multilevel"/>
    <w:tmpl w:val="C8A60F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0B460F"/>
    <w:multiLevelType w:val="multilevel"/>
    <w:tmpl w:val="7410F8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1B07"/>
    <w:multiLevelType w:val="multilevel"/>
    <w:tmpl w:val="9C68EF62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74C11EB"/>
    <w:multiLevelType w:val="multilevel"/>
    <w:tmpl w:val="287C7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40C5552"/>
    <w:multiLevelType w:val="multilevel"/>
    <w:tmpl w:val="7370F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393A"/>
    <w:multiLevelType w:val="multilevel"/>
    <w:tmpl w:val="4C3C1C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10F66"/>
    <w:multiLevelType w:val="multilevel"/>
    <w:tmpl w:val="F38AA9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38"/>
  </w:num>
  <w:num w:numId="5">
    <w:abstractNumId w:val="40"/>
  </w:num>
  <w:num w:numId="6">
    <w:abstractNumId w:val="41"/>
  </w:num>
  <w:num w:numId="7">
    <w:abstractNumId w:val="42"/>
  </w:num>
  <w:num w:numId="8">
    <w:abstractNumId w:val="13"/>
  </w:num>
  <w:num w:numId="9">
    <w:abstractNumId w:val="16"/>
  </w:num>
  <w:num w:numId="10">
    <w:abstractNumId w:val="22"/>
  </w:num>
  <w:num w:numId="11">
    <w:abstractNumId w:val="6"/>
  </w:num>
  <w:num w:numId="12">
    <w:abstractNumId w:val="26"/>
  </w:num>
  <w:num w:numId="13">
    <w:abstractNumId w:val="33"/>
  </w:num>
  <w:num w:numId="14">
    <w:abstractNumId w:val="35"/>
  </w:num>
  <w:num w:numId="15">
    <w:abstractNumId w:val="39"/>
  </w:num>
  <w:num w:numId="16">
    <w:abstractNumId w:val="15"/>
  </w:num>
  <w:num w:numId="17">
    <w:abstractNumId w:val="43"/>
  </w:num>
  <w:num w:numId="18">
    <w:abstractNumId w:val="21"/>
  </w:num>
  <w:num w:numId="19">
    <w:abstractNumId w:val="11"/>
  </w:num>
  <w:num w:numId="20">
    <w:abstractNumId w:val="10"/>
  </w:num>
  <w:num w:numId="21">
    <w:abstractNumId w:val="27"/>
  </w:num>
  <w:num w:numId="22">
    <w:abstractNumId w:val="0"/>
  </w:num>
  <w:num w:numId="23">
    <w:abstractNumId w:val="23"/>
  </w:num>
  <w:num w:numId="24">
    <w:abstractNumId w:val="25"/>
  </w:num>
  <w:num w:numId="25">
    <w:abstractNumId w:val="36"/>
  </w:num>
  <w:num w:numId="26">
    <w:abstractNumId w:val="18"/>
  </w:num>
  <w:num w:numId="27">
    <w:abstractNumId w:val="2"/>
  </w:num>
  <w:num w:numId="28">
    <w:abstractNumId w:val="37"/>
  </w:num>
  <w:num w:numId="29">
    <w:abstractNumId w:val="1"/>
  </w:num>
  <w:num w:numId="30">
    <w:abstractNumId w:val="32"/>
  </w:num>
  <w:num w:numId="31">
    <w:abstractNumId w:val="7"/>
  </w:num>
  <w:num w:numId="32">
    <w:abstractNumId w:val="20"/>
  </w:num>
  <w:num w:numId="33">
    <w:abstractNumId w:val="28"/>
  </w:num>
  <w:num w:numId="34">
    <w:abstractNumId w:val="17"/>
  </w:num>
  <w:num w:numId="35">
    <w:abstractNumId w:val="31"/>
  </w:num>
  <w:num w:numId="36">
    <w:abstractNumId w:val="14"/>
  </w:num>
  <w:num w:numId="37">
    <w:abstractNumId w:val="12"/>
  </w:num>
  <w:num w:numId="38">
    <w:abstractNumId w:val="19"/>
  </w:num>
  <w:num w:numId="39">
    <w:abstractNumId w:val="34"/>
  </w:num>
  <w:num w:numId="40">
    <w:abstractNumId w:val="3"/>
  </w:num>
  <w:num w:numId="41">
    <w:abstractNumId w:val="24"/>
  </w:num>
  <w:num w:numId="42">
    <w:abstractNumId w:val="30"/>
  </w:num>
  <w:num w:numId="43">
    <w:abstractNumId w:val="9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C68F4"/>
    <w:rsid w:val="004C6E6A"/>
    <w:rsid w:val="004F5977"/>
    <w:rsid w:val="0057530E"/>
    <w:rsid w:val="005B1A02"/>
    <w:rsid w:val="005B4CD2"/>
    <w:rsid w:val="005D28BC"/>
    <w:rsid w:val="005E364A"/>
    <w:rsid w:val="005F3743"/>
    <w:rsid w:val="00603A5B"/>
    <w:rsid w:val="006119DF"/>
    <w:rsid w:val="00627426"/>
    <w:rsid w:val="006444B4"/>
    <w:rsid w:val="00654718"/>
    <w:rsid w:val="00686FD5"/>
    <w:rsid w:val="006E5B6C"/>
    <w:rsid w:val="006F00F4"/>
    <w:rsid w:val="00701226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7F15F5"/>
    <w:rsid w:val="00804947"/>
    <w:rsid w:val="0086582F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6654F"/>
    <w:rsid w:val="00980080"/>
    <w:rsid w:val="00983917"/>
    <w:rsid w:val="00A21404"/>
    <w:rsid w:val="00A35AB3"/>
    <w:rsid w:val="00A71013"/>
    <w:rsid w:val="00A92FB5"/>
    <w:rsid w:val="00AF46E4"/>
    <w:rsid w:val="00B059FD"/>
    <w:rsid w:val="00B10C26"/>
    <w:rsid w:val="00B47583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CC0E04"/>
    <w:rsid w:val="00D03951"/>
    <w:rsid w:val="00D34529"/>
    <w:rsid w:val="00DA6EB2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1518C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2115D-92E2-4191-A89B-F13A2C9A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5250-75AB-43E6-8C8B-29488F5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09T10:20:00Z</dcterms:created>
  <dcterms:modified xsi:type="dcterms:W3CDTF">2022-12-02T16:16:00Z</dcterms:modified>
</cp:coreProperties>
</file>